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Pr="0034741A" w:rsidRDefault="0034741A" w:rsidP="00347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741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819150"/>
            <wp:effectExtent l="0" t="0" r="9525" b="0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41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-2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34741A">
        <w:rPr>
          <w:rFonts w:ascii="Times New Roman" w:hAnsi="Times New Roman"/>
          <w:b/>
          <w:sz w:val="40"/>
          <w:szCs w:val="40"/>
          <w:lang w:eastAsia="ru-RU"/>
        </w:rPr>
        <w:t>СОВЕТ</w:t>
      </w:r>
    </w:p>
    <w:p w:rsidR="0034741A" w:rsidRPr="0034741A" w:rsidRDefault="0034741A" w:rsidP="0034741A">
      <w:pPr>
        <w:spacing w:after="0" w:line="240" w:lineRule="auto"/>
        <w:ind w:right="-2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4741A">
        <w:rPr>
          <w:rFonts w:ascii="Times New Roman" w:hAnsi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34741A" w:rsidRPr="0034741A" w:rsidRDefault="0034741A" w:rsidP="0034741A">
      <w:pPr>
        <w:spacing w:after="0" w:line="240" w:lineRule="auto"/>
        <w:ind w:left="709" w:right="-2"/>
        <w:jc w:val="center"/>
        <w:rPr>
          <w:rFonts w:ascii="Times New Roman" w:hAnsi="Times New Roman"/>
          <w:b/>
          <w:sz w:val="31"/>
          <w:szCs w:val="31"/>
          <w:lang w:eastAsia="ru-RU"/>
        </w:rPr>
      </w:pPr>
      <w:r w:rsidRPr="0034741A">
        <w:rPr>
          <w:rFonts w:ascii="Times New Roman" w:hAnsi="Times New Roman"/>
          <w:b/>
          <w:sz w:val="32"/>
          <w:szCs w:val="32"/>
          <w:lang w:eastAsia="ru-RU"/>
        </w:rPr>
        <w:t xml:space="preserve">шестого созыва </w:t>
      </w: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34741A">
        <w:rPr>
          <w:rFonts w:ascii="Times New Roman" w:hAnsi="Times New Roman"/>
          <w:b/>
          <w:sz w:val="44"/>
          <w:szCs w:val="44"/>
          <w:lang w:eastAsia="ru-RU"/>
        </w:rPr>
        <w:t>Р Е Ш Е Н И Е</w:t>
      </w:r>
    </w:p>
    <w:p w:rsidR="0034741A" w:rsidRPr="0034741A" w:rsidRDefault="0034741A" w:rsidP="0034741A">
      <w:pPr>
        <w:spacing w:after="0" w:line="240" w:lineRule="auto"/>
        <w:ind w:right="180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от 29.04.2016 г. № 69-р </w:t>
      </w:r>
    </w:p>
    <w:p w:rsidR="0034741A" w:rsidRPr="0034741A" w:rsidRDefault="0034741A" w:rsidP="0034741A">
      <w:pPr>
        <w:spacing w:after="0" w:line="240" w:lineRule="auto"/>
        <w:ind w:right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г. Тейково</w:t>
      </w:r>
    </w:p>
    <w:p w:rsidR="0034741A" w:rsidRPr="0034741A" w:rsidRDefault="0034741A" w:rsidP="0034741A">
      <w:pPr>
        <w:spacing w:after="0" w:line="240" w:lineRule="auto"/>
        <w:ind w:right="-6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3474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741A">
        <w:rPr>
          <w:rFonts w:ascii="Times New Roman" w:hAnsi="Times New Roman"/>
          <w:b/>
          <w:sz w:val="28"/>
          <w:szCs w:val="28"/>
          <w:lang w:eastAsia="ru-RU"/>
        </w:rPr>
        <w:t xml:space="preserve">О  внесении   изменений   и   дополнений в   решение Совета Тейковского муниципального района от  16.12.2015 г. № 45-р  «О бюджете Тейковского муниципального  района на  2016  год»  </w:t>
      </w:r>
    </w:p>
    <w:p w:rsidR="0034741A" w:rsidRPr="0034741A" w:rsidRDefault="0034741A" w:rsidP="0034741A">
      <w:pPr>
        <w:spacing w:after="0" w:line="240" w:lineRule="auto"/>
        <w:ind w:right="31"/>
        <w:jc w:val="center"/>
        <w:rPr>
          <w:rFonts w:ascii="Arial" w:hAnsi="Arial"/>
          <w:b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31" w:firstLine="851"/>
        <w:jc w:val="center"/>
        <w:rPr>
          <w:rFonts w:ascii="Arial" w:hAnsi="Arial"/>
          <w:b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34741A" w:rsidRPr="0034741A" w:rsidRDefault="0034741A" w:rsidP="00E56FF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3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741A">
        <w:rPr>
          <w:rFonts w:ascii="Times New Roman" w:hAnsi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34741A" w:rsidRPr="0034741A" w:rsidRDefault="0034741A" w:rsidP="00E56FFF">
      <w:pPr>
        <w:spacing w:after="0" w:line="240" w:lineRule="auto"/>
        <w:ind w:right="31"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31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Внести в решение Совета Тейковского муниципального района от 16.12.2015 г. № 45-р «О бюджете Тейковского муниципального района на 2016 год» следующие изменения и дополнения: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1. В подпункте 1 пункта 1 решения:</w:t>
      </w:r>
    </w:p>
    <w:p w:rsidR="0034741A" w:rsidRPr="0034741A" w:rsidRDefault="0034741A" w:rsidP="00E56F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- в  абзаце третьем цифры «</w:t>
      </w:r>
      <w:r w:rsidRPr="003474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50060,8</w:t>
      </w:r>
      <w:r w:rsidRPr="0034741A">
        <w:rPr>
          <w:rFonts w:ascii="Times New Roman" w:hAnsi="Times New Roman"/>
          <w:sz w:val="28"/>
          <w:szCs w:val="28"/>
          <w:lang w:eastAsia="ru-RU"/>
        </w:rPr>
        <w:t>» заменить цифрами «</w:t>
      </w:r>
      <w:r w:rsidRPr="003474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50621,1</w:t>
      </w:r>
      <w:r w:rsidRPr="0034741A">
        <w:rPr>
          <w:rFonts w:ascii="Times New Roman" w:hAnsi="Times New Roman"/>
          <w:sz w:val="28"/>
          <w:szCs w:val="28"/>
          <w:lang w:eastAsia="ru-RU"/>
        </w:rPr>
        <w:t>»;</w:t>
      </w:r>
    </w:p>
    <w:p w:rsidR="0034741A" w:rsidRPr="0034741A" w:rsidRDefault="0034741A" w:rsidP="00E56FF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- в  абзаце четвертом цифры «</w:t>
      </w:r>
      <w:r w:rsidRPr="0034741A">
        <w:rPr>
          <w:rFonts w:ascii="Times New Roman" w:hAnsi="Times New Roman"/>
          <w:bCs/>
          <w:color w:val="000000"/>
          <w:sz w:val="28"/>
          <w:szCs w:val="28"/>
          <w:lang w:eastAsia="ru-RU"/>
        </w:rPr>
        <w:t>151397,8</w:t>
      </w:r>
      <w:r w:rsidRPr="0034741A">
        <w:rPr>
          <w:rFonts w:ascii="Times New Roman" w:hAnsi="Times New Roman"/>
          <w:sz w:val="28"/>
          <w:szCs w:val="28"/>
          <w:lang w:eastAsia="ru-RU"/>
        </w:rPr>
        <w:t>» заменить цифрами «152505,0»;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- в абзаце пятом цифры «1337,0» заменить цифрами «1883,9».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2. В пункте 19 решения:</w:t>
      </w:r>
    </w:p>
    <w:p w:rsidR="0034741A" w:rsidRPr="0034741A" w:rsidRDefault="0034741A" w:rsidP="00E56FF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- в абзаце первом цифры «772,8» заменить цифрами «1167,9»;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Arial" w:hAnsi="Arial"/>
          <w:sz w:val="28"/>
          <w:szCs w:val="28"/>
          <w:lang w:eastAsia="ru-RU"/>
        </w:rPr>
        <w:t xml:space="preserve"> </w:t>
      </w: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3. Приложение 2 к решению изложить в новой редакции согласно приложению 1.</w:t>
      </w:r>
    </w:p>
    <w:p w:rsidR="0034741A" w:rsidRPr="0034741A" w:rsidRDefault="0034741A" w:rsidP="00E56FF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Приложение 4 к решению изложить в новой редакции согласно приложению 2.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5. Приложение 6 к решению изложить в новой редакции согласно приложению 3. 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6. Приложение 7 к решению изложить в новой редакции согласно приложению 4.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>7. Приложение 8 к решению изложить в новой редакции согласно приложению 5.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8. Приложение 11 к решению изложить в новой редакции согласно приложению 6.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474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41A" w:rsidRPr="0034741A" w:rsidRDefault="0034741A" w:rsidP="00E56FFF">
      <w:pPr>
        <w:spacing w:after="0" w:line="240" w:lineRule="auto"/>
        <w:ind w:right="28" w:firstLine="851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4741A" w:rsidRPr="0034741A" w:rsidRDefault="0034741A" w:rsidP="00E56FFF">
      <w:pPr>
        <w:tabs>
          <w:tab w:val="left" w:pos="34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741A">
        <w:rPr>
          <w:rFonts w:ascii="Times New Roman" w:hAnsi="Times New Roman"/>
          <w:b/>
          <w:sz w:val="28"/>
          <w:szCs w:val="28"/>
        </w:rPr>
        <w:t>Глава Тейковского</w:t>
      </w:r>
    </w:p>
    <w:p w:rsidR="0034741A" w:rsidRPr="0034741A" w:rsidRDefault="0034741A" w:rsidP="00E56FFF">
      <w:pPr>
        <w:tabs>
          <w:tab w:val="left" w:pos="3458"/>
        </w:tabs>
        <w:spacing w:after="0" w:line="240" w:lineRule="auto"/>
        <w:rPr>
          <w:sz w:val="24"/>
          <w:szCs w:val="32"/>
        </w:rPr>
      </w:pPr>
      <w:r w:rsidRPr="0034741A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34741A">
        <w:rPr>
          <w:rFonts w:ascii="Times New Roman" w:hAnsi="Times New Roman"/>
          <w:b/>
          <w:sz w:val="28"/>
          <w:szCs w:val="28"/>
        </w:rPr>
        <w:t xml:space="preserve">         </w:t>
      </w:r>
      <w:r w:rsidRPr="0034741A">
        <w:rPr>
          <w:rFonts w:ascii="Times New Roman" w:hAnsi="Times New Roman"/>
          <w:b/>
          <w:sz w:val="28"/>
          <w:szCs w:val="28"/>
        </w:rPr>
        <w:tab/>
        <w:t xml:space="preserve">       С.А. Семенова </w:t>
      </w: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34741A" w:rsidRDefault="0034741A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559" w:type="dxa"/>
        <w:tblInd w:w="-709" w:type="dxa"/>
        <w:tblLook w:val="04A0" w:firstRow="1" w:lastRow="0" w:firstColumn="1" w:lastColumn="0" w:noHBand="0" w:noVBand="1"/>
      </w:tblPr>
      <w:tblGrid>
        <w:gridCol w:w="1985"/>
        <w:gridCol w:w="4445"/>
        <w:gridCol w:w="1320"/>
        <w:gridCol w:w="1207"/>
        <w:gridCol w:w="1380"/>
        <w:gridCol w:w="222"/>
      </w:tblGrid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:E105"/>
            <w:bookmarkEnd w:id="0"/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бюджета Тейковского муниципального района по кодам классификации доходов бюджетов на 2016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6г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6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5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5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ПРИБЫЛЬ,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9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1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2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3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10204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3001 0000 110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дизельное топливо, подлежащие распределению между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87,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4001 0000 110</w:t>
            </w:r>
          </w:p>
        </w:tc>
        <w:tc>
          <w:tcPr>
            <w:tcW w:w="4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5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030226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50201002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50301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7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070100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бычу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070102001 0000 11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8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50131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501313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503505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10700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10701000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10701505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1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2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3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8 1120104001 0000 12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3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30100000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30199000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30199505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 1130199505 0000 1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40205005 0000 4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40 1140205305 0000 440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40601310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40601313 0000 43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160301001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16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18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статьей 119.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пунктами 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2 статьи 120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статьями 125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29.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2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4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5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>135.1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 1162506001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 1169005005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69005005 0000 14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поступления от денежных взысканий (штрафов) и иных сумм в возмещение ущерба,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7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1170500000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1170505005 0000 18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71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17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3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81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1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1001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100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2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2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200800 0000 15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2008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200" w:firstLine="4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2999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2999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3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3024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024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3007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007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3121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на проведение Всероссийской сельскохозяйственной переписи в 2016 год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121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20203999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ве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20203999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4000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00 2020401400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40 20204014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190000000 0000 000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 2190500005 0000 15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4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Ито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06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6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6FFF" w:rsidRDefault="00E56FFF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386414" w:rsidRDefault="00386414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1967" w:type="dxa"/>
        <w:tblInd w:w="-567" w:type="dxa"/>
        <w:tblLook w:val="04A0" w:firstRow="1" w:lastRow="0" w:firstColumn="1" w:lastColumn="0" w:noHBand="0" w:noVBand="1"/>
      </w:tblPr>
      <w:tblGrid>
        <w:gridCol w:w="2740"/>
        <w:gridCol w:w="5907"/>
        <w:gridCol w:w="1400"/>
        <w:gridCol w:w="960"/>
        <w:gridCol w:w="960"/>
      </w:tblGrid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19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от 29.04.2016 г. № 69-р</w:t>
            </w: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10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88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5 02 01 05 0000 51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0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5 02 01 05 0000 610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39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2 00 0000 5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6 05 02 05 0000 5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 01 06 05 02 00 0000 6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 01 06 05 02 05 0000 640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8641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708" w:type="dxa"/>
        <w:tblInd w:w="-851" w:type="dxa"/>
        <w:tblLook w:val="04A0" w:firstRow="1" w:lastRow="0" w:firstColumn="1" w:lastColumn="0" w:noHBand="0" w:noVBand="1"/>
      </w:tblPr>
      <w:tblGrid>
        <w:gridCol w:w="4536"/>
        <w:gridCol w:w="1239"/>
        <w:gridCol w:w="1026"/>
        <w:gridCol w:w="1320"/>
        <w:gridCol w:w="1207"/>
        <w:gridCol w:w="1380"/>
      </w:tblGrid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решению Совета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йковского 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29.04.2016 г. № 69-р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решению Совета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йковского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6.12.2015 г. № 45-р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 включенным в муниципальные программы Тейковского муниципального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6 год</w:t>
            </w:r>
          </w:p>
        </w:tc>
      </w:tr>
      <w:tr w:rsidR="001408FC" w:rsidRPr="001408FC" w:rsidTr="00343BDA">
        <w:trPr>
          <w:trHeight w:val="20"/>
        </w:trPr>
        <w:tc>
          <w:tcPr>
            <w:tcW w:w="10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по бюджету на 2016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бюджет на 2016г.</w:t>
            </w: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18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715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образования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0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35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0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1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L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17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7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S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S03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</w:tr>
      <w:tr w:rsidR="001408FC" w:rsidRPr="001408FC" w:rsidTr="00343BDA">
        <w:trPr>
          <w:trHeight w:val="23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7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3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814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0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«Развитие общего образования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8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63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27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8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1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60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603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школьного образования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9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обще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4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43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6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88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8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6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5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6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74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5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8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29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азвитие дополнительного образова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9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3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1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сети муниципальных автомобильных дорог общего пользования местного значения 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1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11,2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Содержание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7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Текущий и капитальный ремонт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Текущий и капитальный ремонт сети муниципальных автомобильных дорог общего пользования местного значения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1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1L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инженерной инфраструктурой земельных участков, предназначенных для бесплатного предоставления семьям с тремя и более детьм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1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Создание условий для оказания медицинской помощи населению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здание условий для оказания медицинской помощи населению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"Привлечение и закрепление медицинских кадров в Тейковском муниципальном районе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8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087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3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4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78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организацию дополнительного профессионального образования лиц, замещающих выборные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900202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806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2,0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3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</w:tr>
      <w:tr w:rsidR="001408FC" w:rsidRPr="001408FC" w:rsidTr="00343B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39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505,0</w:t>
            </w: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242" w:type="dxa"/>
        <w:tblInd w:w="-851" w:type="dxa"/>
        <w:tblLook w:val="04A0" w:firstRow="1" w:lastRow="0" w:firstColumn="1" w:lastColumn="0" w:noHBand="0" w:noVBand="1"/>
      </w:tblPr>
      <w:tblGrid>
        <w:gridCol w:w="1277"/>
        <w:gridCol w:w="5244"/>
        <w:gridCol w:w="1264"/>
        <w:gridCol w:w="1160"/>
        <w:gridCol w:w="1297"/>
      </w:tblGrid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EB04CD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РАСХОДОВ</w:t>
            </w:r>
          </w:p>
        </w:tc>
      </w:tr>
      <w:tr w:rsidR="001408FC" w:rsidRPr="001408FC" w:rsidTr="00EB04CD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      </w:r>
          </w:p>
        </w:tc>
      </w:tr>
      <w:tr w:rsidR="001408FC" w:rsidRPr="001408FC" w:rsidTr="00EB04CD">
        <w:trPr>
          <w:trHeight w:val="20"/>
        </w:trPr>
        <w:tc>
          <w:tcPr>
            <w:tcW w:w="10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по бюджету на 2016г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точненный  бюджет на 2016г 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328,5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25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4,6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EB04CD">
            <w:pPr>
              <w:spacing w:after="0" w:line="240" w:lineRule="auto"/>
              <w:ind w:left="-736" w:firstLine="73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7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0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0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03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3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3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1,2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5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88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22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31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854,9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овышение квалификации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,7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70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6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9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03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5,3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7,7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9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9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48,4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lastRenderedPageBreak/>
              <w:t>1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храна семьи и детства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EB04C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1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</w:tr>
      <w:tr w:rsidR="001408FC" w:rsidRPr="001408FC" w:rsidTr="00730C1A">
        <w:trPr>
          <w:trHeight w:val="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расходов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3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505,0</w:t>
            </w: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EB04CD" w:rsidRDefault="00EB04CD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970"/>
        <w:gridCol w:w="885"/>
        <w:gridCol w:w="674"/>
        <w:gridCol w:w="1239"/>
        <w:gridCol w:w="762"/>
        <w:gridCol w:w="976"/>
        <w:gridCol w:w="992"/>
        <w:gridCol w:w="1134"/>
      </w:tblGrid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RANGE!A1:H156"/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1"/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ложение 8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12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12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 16.12.2015 г. № 45-р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ind w:firstLineChars="1500" w:firstLine="3012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1408FC" w:rsidRPr="001408FC" w:rsidTr="00730C1A">
        <w:trPr>
          <w:trHeight w:val="2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а на 2016 год 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408FC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(тыс. руб.)</w:t>
            </w:r>
          </w:p>
        </w:tc>
      </w:tr>
      <w:tr w:rsidR="00EB04CD" w:rsidRPr="001408FC" w:rsidTr="00730C1A">
        <w:trPr>
          <w:trHeight w:val="25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Код адми-нистратора расходов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Раздел, подразделен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Вид рас-ходов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Утверждено по бюджету на 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lang w:eastAsia="ru-RU"/>
              </w:rPr>
              <w:t>Уточненный бюджет на 2016 год</w:t>
            </w:r>
          </w:p>
        </w:tc>
      </w:tr>
      <w:tr w:rsidR="00EB04CD" w:rsidRPr="001408FC" w:rsidTr="00730C1A">
        <w:trPr>
          <w:trHeight w:val="25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B04CD" w:rsidRPr="001408FC" w:rsidTr="00730C1A">
        <w:trPr>
          <w:trHeight w:val="253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811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3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18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8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3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3012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2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806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1012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201004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6101L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ый отдел администрации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42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8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6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3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4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7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9776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8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8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4,8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5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1L0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27,3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9,2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34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85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6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государственных полномочий по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,5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1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7,7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3,1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,6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B04CD" w:rsidRPr="001408FC" w:rsidTr="00730C1A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505,0</w:t>
            </w:r>
          </w:p>
        </w:tc>
      </w:tr>
    </w:tbl>
    <w:p w:rsidR="001408FC" w:rsidRDefault="001408FC" w:rsidP="001C40E9">
      <w:pPr>
        <w:spacing w:after="0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5529"/>
        <w:gridCol w:w="1100"/>
        <w:gridCol w:w="2640"/>
      </w:tblGrid>
      <w:tr w:rsidR="001408FC" w:rsidRPr="001408FC" w:rsidTr="001C40E9">
        <w:trPr>
          <w:trHeight w:val="315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решению Совета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йковского 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1C40E9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29.04.2016 г. № 69-р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 решению Совета 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ковского</w:t>
            </w:r>
          </w:p>
        </w:tc>
      </w:tr>
      <w:tr w:rsidR="001408FC" w:rsidRPr="001408FC" w:rsidTr="001C40E9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408FC" w:rsidRPr="001408FC" w:rsidTr="001C40E9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16.12.2015 г. № 45-р          </w:t>
            </w:r>
          </w:p>
        </w:tc>
      </w:tr>
      <w:tr w:rsidR="001408FC" w:rsidRPr="001408FC" w:rsidTr="001C40E9">
        <w:trPr>
          <w:trHeight w:val="33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0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межбюджетных трансфертов</w:t>
            </w:r>
          </w:p>
        </w:tc>
      </w:tr>
      <w:tr w:rsidR="001408FC" w:rsidRPr="001408FC" w:rsidTr="001C40E9">
        <w:trPr>
          <w:trHeight w:val="30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исполнение полномочий, передаваемых поселениям </w:t>
            </w:r>
          </w:p>
        </w:tc>
      </w:tr>
      <w:tr w:rsidR="001408FC" w:rsidRPr="001408FC" w:rsidTr="001C40E9">
        <w:trPr>
          <w:trHeight w:val="300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йковским муниципальным районом на 2016 год</w:t>
            </w:r>
          </w:p>
        </w:tc>
      </w:tr>
      <w:tr w:rsidR="001408FC" w:rsidRPr="001408FC" w:rsidTr="001C40E9">
        <w:trPr>
          <w:trHeight w:val="315"/>
        </w:trPr>
        <w:tc>
          <w:tcPr>
            <w:tcW w:w="9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color w:val="000000"/>
                <w:lang w:eastAsia="ru-RU"/>
              </w:rPr>
            </w:pPr>
            <w:r w:rsidRPr="001408FC">
              <w:rPr>
                <w:color w:val="000000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color w:val="000000"/>
                <w:lang w:eastAsia="ru-RU"/>
              </w:rPr>
            </w:pPr>
            <w:r w:rsidRPr="001408FC">
              <w:rPr>
                <w:color w:val="000000"/>
                <w:lang w:eastAsia="ru-RU"/>
              </w:rPr>
              <w:t> 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Наименование поселений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сумма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408FC" w:rsidRPr="001408FC" w:rsidTr="001C40E9">
        <w:trPr>
          <w:trHeight w:val="198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Дорожная деятельность (в части содержания) в отношении автомобильных дорог местного значения вне границ населенных пунктов в границах Тейковского муниципального района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016 год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1.Большеклочковское сельское поселение 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365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2.Крапивновское сель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109,5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3. Морозовское сель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28,9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4. Новогоряновское сельское поселение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1408FC" w:rsidRPr="001408FC" w:rsidTr="001C40E9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5. Новолеушинское сель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50,2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 xml:space="preserve">6. Нерльское городское поселение </w:t>
            </w:r>
          </w:p>
        </w:tc>
        <w:tc>
          <w:tcPr>
            <w:tcW w:w="3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color w:val="000000"/>
                <w:lang w:eastAsia="ru-RU"/>
              </w:rPr>
              <w:t>214,3</w:t>
            </w:r>
          </w:p>
        </w:tc>
      </w:tr>
      <w:tr w:rsidR="001408FC" w:rsidRPr="001408FC" w:rsidTr="001C40E9">
        <w:trPr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408FC" w:rsidRPr="001408FC" w:rsidRDefault="001408FC" w:rsidP="00140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1408F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167,9</w:t>
            </w:r>
          </w:p>
        </w:tc>
      </w:tr>
    </w:tbl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1408FC" w:rsidRDefault="001408FC" w:rsidP="00C12C3E">
      <w:pPr>
        <w:spacing w:after="0"/>
        <w:jc w:val="center"/>
        <w:rPr>
          <w:rFonts w:ascii="Times New Roman" w:hAnsi="Times New Roman"/>
        </w:rPr>
      </w:pPr>
    </w:p>
    <w:p w:rsidR="00730C1A" w:rsidRDefault="00730C1A" w:rsidP="00EB2FB3">
      <w:pPr>
        <w:spacing w:after="0"/>
        <w:rPr>
          <w:rFonts w:ascii="Times New Roman" w:hAnsi="Times New Roman"/>
        </w:rPr>
      </w:pPr>
      <w:bookmarkStart w:id="2" w:name="_GoBack"/>
      <w:bookmarkEnd w:id="2"/>
    </w:p>
    <w:sectPr w:rsidR="00730C1A" w:rsidSect="00E8274E">
      <w:footerReference w:type="default" r:id="rId9"/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97" w:rsidRDefault="00D62297" w:rsidP="009E7C03">
      <w:pPr>
        <w:spacing w:after="0" w:line="240" w:lineRule="auto"/>
      </w:pPr>
      <w:r>
        <w:separator/>
      </w:r>
    </w:p>
  </w:endnote>
  <w:endnote w:type="continuationSeparator" w:id="0">
    <w:p w:rsidR="00D62297" w:rsidRDefault="00D62297" w:rsidP="009E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23873"/>
      <w:docPartObj>
        <w:docPartGallery w:val="Page Numbers (Bottom of Page)"/>
        <w:docPartUnique/>
      </w:docPartObj>
    </w:sdtPr>
    <w:sdtEndPr/>
    <w:sdtContent>
      <w:p w:rsidR="0034741A" w:rsidRDefault="003474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36">
          <w:rPr>
            <w:noProof/>
          </w:rPr>
          <w:t>41</w:t>
        </w:r>
        <w:r>
          <w:fldChar w:fldCharType="end"/>
        </w:r>
      </w:p>
    </w:sdtContent>
  </w:sdt>
  <w:p w:rsidR="0034741A" w:rsidRDefault="003474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97" w:rsidRDefault="00D62297" w:rsidP="009E7C03">
      <w:pPr>
        <w:spacing w:after="0" w:line="240" w:lineRule="auto"/>
      </w:pPr>
      <w:r>
        <w:separator/>
      </w:r>
    </w:p>
  </w:footnote>
  <w:footnote w:type="continuationSeparator" w:id="0">
    <w:p w:rsidR="00D62297" w:rsidRDefault="00D62297" w:rsidP="009E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CB2"/>
    <w:multiLevelType w:val="hybridMultilevel"/>
    <w:tmpl w:val="6AD62D52"/>
    <w:lvl w:ilvl="0" w:tplc="732CD42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072D702E"/>
    <w:multiLevelType w:val="hybridMultilevel"/>
    <w:tmpl w:val="88A4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2CD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538DE"/>
    <w:multiLevelType w:val="hybridMultilevel"/>
    <w:tmpl w:val="EA6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63D6"/>
    <w:multiLevelType w:val="hybridMultilevel"/>
    <w:tmpl w:val="B074F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6A67"/>
    <w:multiLevelType w:val="hybridMultilevel"/>
    <w:tmpl w:val="6F06D4A2"/>
    <w:lvl w:ilvl="0" w:tplc="732CD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60AD"/>
    <w:multiLevelType w:val="hybridMultilevel"/>
    <w:tmpl w:val="2CEA6434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C23F0"/>
    <w:multiLevelType w:val="hybridMultilevel"/>
    <w:tmpl w:val="9D240F46"/>
    <w:lvl w:ilvl="0" w:tplc="732CD4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E10FF0"/>
    <w:multiLevelType w:val="hybridMultilevel"/>
    <w:tmpl w:val="31B8D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B30"/>
    <w:multiLevelType w:val="hybridMultilevel"/>
    <w:tmpl w:val="CA8E4212"/>
    <w:lvl w:ilvl="0" w:tplc="732CD4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45255"/>
    <w:multiLevelType w:val="hybridMultilevel"/>
    <w:tmpl w:val="117892B6"/>
    <w:lvl w:ilvl="0" w:tplc="732CD42A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 w15:restartNumberingAfterBreak="0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23B7"/>
    <w:multiLevelType w:val="multilevel"/>
    <w:tmpl w:val="A858B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6E4456"/>
    <w:multiLevelType w:val="hybridMultilevel"/>
    <w:tmpl w:val="A4749086"/>
    <w:lvl w:ilvl="0" w:tplc="CFC8D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6E7B"/>
    <w:multiLevelType w:val="hybridMultilevel"/>
    <w:tmpl w:val="0F0A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D62"/>
    <w:multiLevelType w:val="hybridMultilevel"/>
    <w:tmpl w:val="A50ADDE4"/>
    <w:lvl w:ilvl="0" w:tplc="039A831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/>
      </w:rPr>
    </w:lvl>
    <w:lvl w:ilvl="1" w:tplc="732CD42A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5" w15:restartNumberingAfterBreak="0">
    <w:nsid w:val="4B693795"/>
    <w:multiLevelType w:val="hybridMultilevel"/>
    <w:tmpl w:val="0404760E"/>
    <w:lvl w:ilvl="0" w:tplc="FC4213E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53D0872"/>
    <w:multiLevelType w:val="hybridMultilevel"/>
    <w:tmpl w:val="3D58C6F2"/>
    <w:lvl w:ilvl="0" w:tplc="732CD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107A64"/>
    <w:multiLevelType w:val="hybridMultilevel"/>
    <w:tmpl w:val="68448488"/>
    <w:lvl w:ilvl="0" w:tplc="732CD4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  <w:num w:numId="17">
    <w:abstractNumId w:val="18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08"/>
    <w:rsid w:val="0010090D"/>
    <w:rsid w:val="001408FC"/>
    <w:rsid w:val="001C40E9"/>
    <w:rsid w:val="002B46A8"/>
    <w:rsid w:val="00343BDA"/>
    <w:rsid w:val="0034741A"/>
    <w:rsid w:val="00386414"/>
    <w:rsid w:val="003F0BF6"/>
    <w:rsid w:val="0044531F"/>
    <w:rsid w:val="00471028"/>
    <w:rsid w:val="00492CEE"/>
    <w:rsid w:val="004D1B7C"/>
    <w:rsid w:val="004E361E"/>
    <w:rsid w:val="004E6417"/>
    <w:rsid w:val="005638DE"/>
    <w:rsid w:val="005B405B"/>
    <w:rsid w:val="005D1408"/>
    <w:rsid w:val="00730C1A"/>
    <w:rsid w:val="0077593E"/>
    <w:rsid w:val="00842236"/>
    <w:rsid w:val="008825CB"/>
    <w:rsid w:val="008C225B"/>
    <w:rsid w:val="00992BE6"/>
    <w:rsid w:val="009E7C03"/>
    <w:rsid w:val="00A5437D"/>
    <w:rsid w:val="00A6175A"/>
    <w:rsid w:val="00B94839"/>
    <w:rsid w:val="00BC6A70"/>
    <w:rsid w:val="00C12C3E"/>
    <w:rsid w:val="00C2282C"/>
    <w:rsid w:val="00D411EF"/>
    <w:rsid w:val="00D62297"/>
    <w:rsid w:val="00E30C27"/>
    <w:rsid w:val="00E344A7"/>
    <w:rsid w:val="00E56FFF"/>
    <w:rsid w:val="00E8274E"/>
    <w:rsid w:val="00E92AC9"/>
    <w:rsid w:val="00EB04CD"/>
    <w:rsid w:val="00EB2FB3"/>
    <w:rsid w:val="00F1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04A88-FADB-4938-8D73-D5283696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C3E"/>
    <w:pPr>
      <w:spacing w:line="254" w:lineRule="auto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A5437D"/>
    <w:pPr>
      <w:keepNext/>
      <w:spacing w:after="0" w:line="240" w:lineRule="auto"/>
      <w:outlineLvl w:val="2"/>
    </w:pPr>
    <w:rPr>
      <w:rFonts w:ascii="Times New Roman" w:hAnsi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C3E"/>
    <w:rPr>
      <w:color w:val="0000FF"/>
      <w:u w:val="single"/>
    </w:rPr>
  </w:style>
  <w:style w:type="paragraph" w:customStyle="1" w:styleId="ConsPlusNormal">
    <w:name w:val="ConsPlusNormal"/>
    <w:link w:val="ConsPlusNormal0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C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2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7C0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9E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C03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A5437D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">
    <w:name w:val="Нет списка1"/>
    <w:next w:val="a2"/>
    <w:semiHidden/>
    <w:rsid w:val="00A5437D"/>
  </w:style>
  <w:style w:type="paragraph" w:customStyle="1" w:styleId="a8">
    <w:name w:val="Знак Знак"/>
    <w:rsid w:val="00A543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A5437D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A5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43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54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locked/>
    <w:rsid w:val="00A5437D"/>
    <w:rPr>
      <w:sz w:val="36"/>
      <w:lang w:val="ru-RU" w:eastAsia="ru-RU" w:bidi="ar-SA"/>
    </w:rPr>
  </w:style>
  <w:style w:type="character" w:customStyle="1" w:styleId="ConsPlusNormal0">
    <w:name w:val="ConsPlusNormal Знак"/>
    <w:link w:val="ConsPlusNormal"/>
    <w:rsid w:val="00A5437D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A543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0">
    <w:name w:val="Нет списка2"/>
    <w:next w:val="a2"/>
    <w:uiPriority w:val="99"/>
    <w:semiHidden/>
    <w:rsid w:val="00E8274E"/>
  </w:style>
  <w:style w:type="table" w:customStyle="1" w:styleId="10">
    <w:name w:val="Сетка таблицы1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27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E827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E8274E"/>
  </w:style>
  <w:style w:type="table" w:customStyle="1" w:styleId="21">
    <w:name w:val="Сетка таблицы2"/>
    <w:basedOn w:val="a1"/>
    <w:next w:val="aa"/>
    <w:rsid w:val="00E8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408FC"/>
    <w:rPr>
      <w:color w:val="800080"/>
      <w:u w:val="single"/>
    </w:rPr>
  </w:style>
  <w:style w:type="paragraph" w:customStyle="1" w:styleId="font5">
    <w:name w:val="font5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1408FC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408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1408F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40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40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1408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1408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1408F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1408F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1408F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140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40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166A-C52D-46FC-B6B7-EB7F9E94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1</Pages>
  <Words>14728</Words>
  <Characters>83956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5</cp:revision>
  <cp:lastPrinted>2016-04-18T10:24:00Z</cp:lastPrinted>
  <dcterms:created xsi:type="dcterms:W3CDTF">2016-03-10T12:40:00Z</dcterms:created>
  <dcterms:modified xsi:type="dcterms:W3CDTF">2016-05-11T05:42:00Z</dcterms:modified>
</cp:coreProperties>
</file>